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48" w:rsidRDefault="004E4248" w:rsidP="004E4248">
      <w:r w:rsidRPr="006E7A4D">
        <w:rPr>
          <w:rFonts w:ascii="Calibri" w:hAnsi="Calibri"/>
        </w:rPr>
        <w:t>Name:</w:t>
      </w:r>
      <w:r w:rsidR="00B855E7">
        <w:rPr>
          <w:rFonts w:ascii="Calibri" w:hAnsi="Calibri"/>
        </w:rPr>
        <w:t xml:space="preserve"> </w:t>
      </w:r>
      <w:r w:rsidRPr="006E7A4D">
        <w:rPr>
          <w:rFonts w:ascii="Calibri" w:hAnsi="Calibri"/>
        </w:rPr>
        <w:t>_____________________________    Date:</w:t>
      </w:r>
      <w:r w:rsidR="00B855E7">
        <w:rPr>
          <w:rFonts w:ascii="Calibri" w:hAnsi="Calibri"/>
        </w:rPr>
        <w:t xml:space="preserve"> </w:t>
      </w:r>
      <w:r w:rsidRPr="006E7A4D">
        <w:rPr>
          <w:rFonts w:ascii="Calibri" w:hAnsi="Calibri"/>
        </w:rPr>
        <w:t>_________</w:t>
      </w:r>
      <w:r>
        <w:rPr>
          <w:rFonts w:ascii="Calibri" w:hAnsi="Calibri"/>
        </w:rPr>
        <w:tab/>
      </w:r>
      <w:r w:rsidRPr="006E7A4D">
        <w:rPr>
          <w:rFonts w:ascii="Calibri" w:hAnsi="Calibri"/>
        </w:rPr>
        <w:t>Block:</w:t>
      </w:r>
      <w:r w:rsidR="00B855E7">
        <w:rPr>
          <w:rFonts w:ascii="Calibri" w:hAnsi="Calibri"/>
        </w:rPr>
        <w:t xml:space="preserve"> </w:t>
      </w:r>
      <w:r w:rsidRPr="006E7A4D">
        <w:rPr>
          <w:rFonts w:ascii="Calibri" w:hAnsi="Calibri"/>
        </w:rPr>
        <w:t>______</w:t>
      </w:r>
    </w:p>
    <w:p w:rsidR="00097DA3" w:rsidRDefault="00293345" w:rsidP="0004614C">
      <w:pPr>
        <w:spacing w:line="240" w:lineRule="auto"/>
        <w:jc w:val="center"/>
        <w:rPr>
          <w:b/>
          <w:u w:val="single"/>
        </w:rPr>
      </w:pPr>
      <w:r w:rsidRPr="002B4B40">
        <w:rPr>
          <w:b/>
          <w:u w:val="single"/>
        </w:rPr>
        <w:t>Dissection Comparison Sheet</w:t>
      </w:r>
    </w:p>
    <w:p w:rsidR="0004614C" w:rsidRPr="002B4B40" w:rsidRDefault="0004614C" w:rsidP="0004614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X= Present </w:t>
      </w:r>
      <w:r w:rsidR="00D27D4E">
        <w:rPr>
          <w:b/>
          <w:u w:val="single"/>
        </w:rPr>
        <w:t>(top)</w:t>
      </w:r>
      <w:r>
        <w:rPr>
          <w:b/>
          <w:u w:val="single"/>
        </w:rPr>
        <w:t>/ Give number of organ</w:t>
      </w:r>
      <w:r w:rsidR="00B855E7">
        <w:rPr>
          <w:b/>
          <w:u w:val="single"/>
        </w:rPr>
        <w:t xml:space="preserve"> </w:t>
      </w:r>
      <w:r w:rsidR="00D27D4E">
        <w:rPr>
          <w:b/>
          <w:u w:val="single"/>
        </w:rPr>
        <w:t>(</w:t>
      </w:r>
      <w:r w:rsidR="00B855E7">
        <w:rPr>
          <w:b/>
          <w:u w:val="single"/>
        </w:rPr>
        <w:t>below</w:t>
      </w:r>
      <w:r w:rsidR="00D27D4E">
        <w:rPr>
          <w:b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2728"/>
        <w:gridCol w:w="2728"/>
        <w:gridCol w:w="2728"/>
        <w:gridCol w:w="2728"/>
      </w:tblGrid>
      <w:tr w:rsidR="00293345" w:rsidTr="00C9162A">
        <w:trPr>
          <w:trHeight w:val="718"/>
        </w:trPr>
        <w:tc>
          <w:tcPr>
            <w:tcW w:w="2728" w:type="dxa"/>
          </w:tcPr>
          <w:p w:rsidR="00293345" w:rsidRDefault="004E4248" w:rsidP="00293345">
            <w:pPr>
              <w:pBdr>
                <w:bottom w:val="single" w:sz="6" w:space="1" w:color="auto"/>
              </w:pBdr>
              <w:jc w:val="center"/>
            </w:pPr>
            <w:r>
              <w:t>Organs</w:t>
            </w:r>
          </w:p>
          <w:p w:rsidR="005E6DEC" w:rsidRDefault="005E6DEC" w:rsidP="00293345">
            <w:pPr>
              <w:jc w:val="center"/>
            </w:pPr>
            <w:r>
              <w:t>Function:</w:t>
            </w:r>
          </w:p>
        </w:tc>
        <w:tc>
          <w:tcPr>
            <w:tcW w:w="2728" w:type="dxa"/>
          </w:tcPr>
          <w:p w:rsidR="00F857AE" w:rsidRDefault="004E4248" w:rsidP="00293345">
            <w:pPr>
              <w:jc w:val="center"/>
            </w:pPr>
            <w:r>
              <w:t>Human</w:t>
            </w:r>
          </w:p>
          <w:p w:rsidR="00F857AE" w:rsidRDefault="00F857AE" w:rsidP="00293345">
            <w:pPr>
              <w:jc w:val="center"/>
            </w:pPr>
            <w:r>
              <w:t>-------------------------------------</w:t>
            </w:r>
          </w:p>
          <w:p w:rsidR="00F857AE" w:rsidRDefault="00F857AE" w:rsidP="00293345">
            <w:pPr>
              <w:jc w:val="center"/>
            </w:pPr>
            <w:r>
              <w:t>Red</w:t>
            </w:r>
          </w:p>
        </w:tc>
        <w:tc>
          <w:tcPr>
            <w:tcW w:w="2728" w:type="dxa"/>
          </w:tcPr>
          <w:p w:rsidR="00293345" w:rsidRDefault="004E4248" w:rsidP="00293345">
            <w:pPr>
              <w:jc w:val="center"/>
            </w:pPr>
            <w:r>
              <w:t>Frog</w:t>
            </w:r>
          </w:p>
          <w:p w:rsidR="00F857AE" w:rsidRDefault="00F857AE" w:rsidP="00293345">
            <w:pPr>
              <w:jc w:val="center"/>
            </w:pPr>
            <w:r>
              <w:t>-------------------------------------</w:t>
            </w:r>
          </w:p>
          <w:p w:rsidR="00F857AE" w:rsidRDefault="00F857AE" w:rsidP="00293345">
            <w:pPr>
              <w:jc w:val="center"/>
            </w:pPr>
            <w:r>
              <w:t>Green</w:t>
            </w:r>
          </w:p>
        </w:tc>
        <w:tc>
          <w:tcPr>
            <w:tcW w:w="2728" w:type="dxa"/>
          </w:tcPr>
          <w:p w:rsidR="00293345" w:rsidRDefault="004E4248" w:rsidP="00293345">
            <w:pPr>
              <w:jc w:val="center"/>
            </w:pPr>
            <w:r>
              <w:t>Worm</w:t>
            </w:r>
          </w:p>
          <w:p w:rsidR="00F857AE" w:rsidRDefault="00F857AE" w:rsidP="00293345">
            <w:pPr>
              <w:jc w:val="center"/>
            </w:pPr>
            <w:r>
              <w:t>-------------------------------------</w:t>
            </w:r>
          </w:p>
          <w:p w:rsidR="00F857AE" w:rsidRDefault="00F857AE" w:rsidP="00293345">
            <w:pPr>
              <w:jc w:val="center"/>
            </w:pPr>
            <w:r>
              <w:t>Brown</w:t>
            </w:r>
          </w:p>
        </w:tc>
      </w:tr>
      <w:tr w:rsidR="00B855E7" w:rsidTr="00C9162A">
        <w:trPr>
          <w:trHeight w:val="753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Anus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53"/>
        </w:trPr>
        <w:tc>
          <w:tcPr>
            <w:tcW w:w="2728" w:type="dxa"/>
          </w:tcPr>
          <w:p w:rsidR="00B855E7" w:rsidRDefault="00B855E7" w:rsidP="005D7D5C">
            <w:pPr>
              <w:pBdr>
                <w:bottom w:val="single" w:sz="6" w:space="1" w:color="auto"/>
              </w:pBdr>
              <w:jc w:val="center"/>
            </w:pPr>
            <w:r>
              <w:t>Crop</w:t>
            </w: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Pr="00A12854" w:rsidRDefault="00B855E7" w:rsidP="005E6DEC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Pr="00A12854" w:rsidRDefault="00B855E7" w:rsidP="005E6DEC">
            <w:pPr>
              <w:jc w:val="center"/>
            </w:pPr>
            <w:r>
              <w:t>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Diaphragm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Esophagus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Gall Bladder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53"/>
        </w:trPr>
        <w:tc>
          <w:tcPr>
            <w:tcW w:w="2728" w:type="dxa"/>
          </w:tcPr>
          <w:p w:rsidR="00B855E7" w:rsidRDefault="00B855E7" w:rsidP="005D7D5C">
            <w:pPr>
              <w:pBdr>
                <w:bottom w:val="single" w:sz="6" w:space="1" w:color="auto"/>
              </w:pBdr>
              <w:jc w:val="center"/>
            </w:pPr>
            <w:r>
              <w:t>Gizzard</w:t>
            </w: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Pr="00A12854" w:rsidRDefault="00B855E7" w:rsidP="005E6DEC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Pr="00A12854" w:rsidRDefault="00B855E7" w:rsidP="005E6DEC">
            <w:pPr>
              <w:jc w:val="center"/>
            </w:pPr>
            <w:r>
              <w:t>____</w:t>
            </w:r>
          </w:p>
        </w:tc>
      </w:tr>
      <w:tr w:rsidR="00B855E7" w:rsidTr="00C9162A">
        <w:trPr>
          <w:trHeight w:val="753"/>
        </w:trPr>
        <w:tc>
          <w:tcPr>
            <w:tcW w:w="2728" w:type="dxa"/>
          </w:tcPr>
          <w:p w:rsidR="00B855E7" w:rsidRDefault="00B855E7" w:rsidP="005D7D5C">
            <w:pPr>
              <w:pBdr>
                <w:bottom w:val="single" w:sz="6" w:space="1" w:color="auto"/>
              </w:pBdr>
              <w:jc w:val="center"/>
            </w:pPr>
            <w:r>
              <w:t>Glottis</w:t>
            </w: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Pr="00A12854" w:rsidRDefault="00B855E7" w:rsidP="005E6DEC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Pr="00A12854" w:rsidRDefault="00B855E7" w:rsidP="005E6DEC">
            <w:pPr>
              <w:jc w:val="center"/>
            </w:pPr>
            <w:r>
              <w:t>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Heart</w:t>
            </w:r>
          </w:p>
          <w:p w:rsidR="00B855E7" w:rsidRDefault="00B855E7" w:rsidP="00293345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B4B40">
            <w:pPr>
              <w:jc w:val="center"/>
            </w:pPr>
            <w:r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53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Kidneys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Large Intestine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Liver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Lungs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53"/>
        </w:trPr>
        <w:tc>
          <w:tcPr>
            <w:tcW w:w="2728" w:type="dxa"/>
          </w:tcPr>
          <w:p w:rsidR="00F60759" w:rsidRDefault="00B855E7" w:rsidP="005D7D5C">
            <w:pPr>
              <w:jc w:val="center"/>
            </w:pPr>
            <w:r>
              <w:t>Pancreas</w:t>
            </w:r>
          </w:p>
          <w:p w:rsidR="00F60759" w:rsidRDefault="00F60759" w:rsidP="005D7D5C">
            <w:pPr>
              <w:jc w:val="center"/>
            </w:pPr>
            <w:r>
              <w:t>-------------------------------------</w:t>
            </w: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53"/>
        </w:trPr>
        <w:tc>
          <w:tcPr>
            <w:tcW w:w="2728" w:type="dxa"/>
          </w:tcPr>
          <w:p w:rsidR="00B855E7" w:rsidRDefault="00B855E7" w:rsidP="005D7D5C">
            <w:pPr>
              <w:pBdr>
                <w:bottom w:val="single" w:sz="6" w:space="1" w:color="auto"/>
              </w:pBdr>
              <w:jc w:val="center"/>
            </w:pPr>
            <w:r>
              <w:t>Seminal Vesicles</w:t>
            </w: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Pr="00A12854" w:rsidRDefault="00B855E7" w:rsidP="005E6DEC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Pr="00A12854" w:rsidRDefault="00B855E7" w:rsidP="005E6DEC">
            <w:pPr>
              <w:jc w:val="center"/>
            </w:pPr>
            <w:r>
              <w:t>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Small Intestine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53"/>
        </w:trPr>
        <w:tc>
          <w:tcPr>
            <w:tcW w:w="2728" w:type="dxa"/>
          </w:tcPr>
          <w:p w:rsidR="00B855E7" w:rsidRDefault="00B855E7" w:rsidP="005D7D5C">
            <w:pPr>
              <w:pBdr>
                <w:bottom w:val="single" w:sz="6" w:space="1" w:color="auto"/>
              </w:pBdr>
              <w:jc w:val="center"/>
            </w:pPr>
            <w:r>
              <w:t>Spinal Column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lastRenderedPageBreak/>
              <w:t>Spleen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Stomach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5D7D5C">
            <w:pPr>
              <w:pBdr>
                <w:bottom w:val="single" w:sz="6" w:space="1" w:color="auto"/>
              </w:pBdr>
              <w:jc w:val="center"/>
            </w:pPr>
            <w:r>
              <w:t>Trachea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 xml:space="preserve"> 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  <w:tr w:rsidR="00B855E7" w:rsidTr="00C9162A">
        <w:trPr>
          <w:trHeight w:val="718"/>
        </w:trPr>
        <w:tc>
          <w:tcPr>
            <w:tcW w:w="2728" w:type="dxa"/>
          </w:tcPr>
          <w:p w:rsidR="00B855E7" w:rsidRDefault="00B855E7" w:rsidP="00293345">
            <w:pPr>
              <w:pBdr>
                <w:bottom w:val="single" w:sz="6" w:space="1" w:color="auto"/>
              </w:pBdr>
              <w:jc w:val="center"/>
            </w:pPr>
            <w:r>
              <w:t>Urinary Bladder</w:t>
            </w:r>
          </w:p>
          <w:p w:rsidR="00B855E7" w:rsidRDefault="00B855E7" w:rsidP="005D7D5C">
            <w:pPr>
              <w:jc w:val="center"/>
            </w:pPr>
          </w:p>
        </w:tc>
        <w:tc>
          <w:tcPr>
            <w:tcW w:w="2728" w:type="dxa"/>
          </w:tcPr>
          <w:p w:rsidR="00B855E7" w:rsidRDefault="00B855E7" w:rsidP="00293345">
            <w:pPr>
              <w:jc w:val="center"/>
            </w:pPr>
            <w:r>
              <w:t>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  <w:tc>
          <w:tcPr>
            <w:tcW w:w="2728" w:type="dxa"/>
          </w:tcPr>
          <w:p w:rsidR="00B855E7" w:rsidRDefault="00B855E7" w:rsidP="005E6DEC">
            <w:pPr>
              <w:jc w:val="center"/>
            </w:pPr>
            <w:r w:rsidRPr="00A12854">
              <w:t>_____</w:t>
            </w:r>
          </w:p>
        </w:tc>
      </w:tr>
    </w:tbl>
    <w:p w:rsidR="00293345" w:rsidRDefault="00293345" w:rsidP="004E4248"/>
    <w:p w:rsidR="00165DEE" w:rsidRDefault="00165DEE" w:rsidP="004E4248">
      <w:r w:rsidRPr="002B4B40">
        <w:rPr>
          <w:b/>
          <w:u w:val="single"/>
        </w:rPr>
        <w:t>Dissection Comparison</w:t>
      </w:r>
      <w:r>
        <w:rPr>
          <w:b/>
          <w:u w:val="single"/>
        </w:rPr>
        <w:t xml:space="preserve"> Analysis</w:t>
      </w:r>
    </w:p>
    <w:p w:rsidR="00165DEE" w:rsidRDefault="00165DEE" w:rsidP="00165DEE">
      <w:pPr>
        <w:pStyle w:val="ListParagraph"/>
        <w:numPr>
          <w:ilvl w:val="0"/>
          <w:numId w:val="1"/>
        </w:numPr>
      </w:pPr>
      <w:r>
        <w:t>How was the worm different from the frog and the human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DEE" w:rsidRDefault="00165DEE" w:rsidP="00165DEE">
      <w:pPr>
        <w:pStyle w:val="ListParagraph"/>
        <w:numPr>
          <w:ilvl w:val="0"/>
          <w:numId w:val="1"/>
        </w:numPr>
      </w:pPr>
      <w:r>
        <w:t xml:space="preserve">How were the frog </w:t>
      </w:r>
      <w:r w:rsidR="00F857AE">
        <w:t>torso and the</w:t>
      </w:r>
      <w:r>
        <w:t xml:space="preserve"> human torso similar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DEE" w:rsidRDefault="00165DEE" w:rsidP="00165DEE">
      <w:pPr>
        <w:pStyle w:val="ListParagraph"/>
        <w:numPr>
          <w:ilvl w:val="0"/>
          <w:numId w:val="1"/>
        </w:numPr>
      </w:pPr>
      <w:r>
        <w:t>How were the frog</w:t>
      </w:r>
      <w:r w:rsidR="00F857AE">
        <w:t xml:space="preserve"> torso </w:t>
      </w:r>
      <w:r>
        <w:t>and the human torso differen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DEE" w:rsidRDefault="00165DEE" w:rsidP="00165DEE">
      <w:pPr>
        <w:pStyle w:val="ListParagraph"/>
        <w:numPr>
          <w:ilvl w:val="0"/>
          <w:numId w:val="1"/>
        </w:numPr>
      </w:pPr>
      <w:r>
        <w:t>Based on your observations, what can you conclude about the human, frog, and the worm?</w:t>
      </w:r>
      <w:r w:rsidRPr="00165DE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DEE" w:rsidRPr="00165DEE" w:rsidRDefault="00165DEE" w:rsidP="00165DEE">
      <w:pPr>
        <w:pStyle w:val="ListParagraph"/>
        <w:numPr>
          <w:ilvl w:val="0"/>
          <w:numId w:val="1"/>
        </w:numPr>
      </w:pPr>
      <w:r>
        <w:t>Based on your answers, come up with a basic</w:t>
      </w:r>
      <w:r w:rsidR="00F857AE">
        <w:t>, three tiered,</w:t>
      </w:r>
      <w:r>
        <w:t xml:space="preserve"> classification tree of these three organisms</w:t>
      </w:r>
      <w:r w:rsidR="00F857AE">
        <w:t>.  Make sure your 2</w:t>
      </w:r>
      <w:r w:rsidR="00F857AE" w:rsidRPr="00F857AE">
        <w:rPr>
          <w:vertAlign w:val="superscript"/>
        </w:rPr>
        <w:t>nd</w:t>
      </w:r>
      <w:r w:rsidR="00F857AE">
        <w:t xml:space="preserve"> tiered categories are more specific than your 1</w:t>
      </w:r>
      <w:r w:rsidR="00F857AE" w:rsidRPr="00F857AE">
        <w:rPr>
          <w:vertAlign w:val="superscript"/>
        </w:rPr>
        <w:t>st</w:t>
      </w:r>
      <w:r w:rsidR="00F857AE">
        <w:t xml:space="preserve"> tier category.</w:t>
      </w:r>
    </w:p>
    <w:sectPr w:rsidR="00165DEE" w:rsidRPr="00165DEE" w:rsidSect="004E42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344EA"/>
    <w:multiLevelType w:val="hybridMultilevel"/>
    <w:tmpl w:val="3E0E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3345"/>
    <w:rsid w:val="0004614C"/>
    <w:rsid w:val="00097DA3"/>
    <w:rsid w:val="00165DEE"/>
    <w:rsid w:val="00237595"/>
    <w:rsid w:val="00241240"/>
    <w:rsid w:val="00293345"/>
    <w:rsid w:val="002B4B40"/>
    <w:rsid w:val="00474A66"/>
    <w:rsid w:val="004E4248"/>
    <w:rsid w:val="00500A61"/>
    <w:rsid w:val="005D6D70"/>
    <w:rsid w:val="005D7D5C"/>
    <w:rsid w:val="005E6DEC"/>
    <w:rsid w:val="0079778B"/>
    <w:rsid w:val="00B6370B"/>
    <w:rsid w:val="00B72124"/>
    <w:rsid w:val="00B855E7"/>
    <w:rsid w:val="00BA72DC"/>
    <w:rsid w:val="00C9162A"/>
    <w:rsid w:val="00D22247"/>
    <w:rsid w:val="00D27D4E"/>
    <w:rsid w:val="00E54D33"/>
    <w:rsid w:val="00E76014"/>
    <w:rsid w:val="00F60759"/>
    <w:rsid w:val="00F8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3F42-2FEC-4A58-964D-4887313E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ji</dc:creator>
  <cp:keywords/>
  <dc:description/>
  <cp:lastModifiedBy>perezji</cp:lastModifiedBy>
  <cp:revision>20</cp:revision>
  <dcterms:created xsi:type="dcterms:W3CDTF">2011-03-15T13:33:00Z</dcterms:created>
  <dcterms:modified xsi:type="dcterms:W3CDTF">2011-03-31T14:50:00Z</dcterms:modified>
</cp:coreProperties>
</file>